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2E6B" w14:textId="429ADDFB" w:rsidR="002C2192" w:rsidRDefault="00082C24" w:rsidP="00082C24">
      <w:pPr>
        <w:spacing w:after="0"/>
        <w:jc w:val="center"/>
      </w:pPr>
      <w:r>
        <w:t>Village of Honeoye Falls</w:t>
      </w:r>
    </w:p>
    <w:p w14:paraId="4A42B4A2" w14:textId="056CE5B3" w:rsidR="00082C24" w:rsidRDefault="00082C24" w:rsidP="00082C24">
      <w:pPr>
        <w:spacing w:after="0"/>
        <w:jc w:val="center"/>
      </w:pPr>
      <w:r>
        <w:t>Zoning Board of Appeals Meeting</w:t>
      </w:r>
    </w:p>
    <w:p w14:paraId="3DB4A752" w14:textId="3EDC8597" w:rsidR="00082C24" w:rsidRDefault="00D36BC5" w:rsidP="00082C24">
      <w:pPr>
        <w:spacing w:after="0"/>
        <w:jc w:val="center"/>
      </w:pPr>
      <w:r>
        <w:t>October 2</w:t>
      </w:r>
      <w:r w:rsidR="00082C24">
        <w:t>, 202</w:t>
      </w:r>
      <w:r w:rsidR="00C8217A">
        <w:t>3</w:t>
      </w:r>
    </w:p>
    <w:p w14:paraId="3F5897EC" w14:textId="300267C4" w:rsidR="00082C24" w:rsidRDefault="00082C24" w:rsidP="00082C24">
      <w:pPr>
        <w:spacing w:after="0"/>
        <w:jc w:val="center"/>
      </w:pPr>
      <w:r>
        <w:t>7:00p.m. at the Village Hall</w:t>
      </w:r>
    </w:p>
    <w:p w14:paraId="6753A038" w14:textId="0E367244" w:rsidR="00082C24" w:rsidRDefault="00082C24" w:rsidP="00082C24">
      <w:pPr>
        <w:spacing w:after="0"/>
        <w:jc w:val="center"/>
      </w:pPr>
    </w:p>
    <w:p w14:paraId="59CA6016" w14:textId="2F3DD2A8" w:rsidR="00082C24" w:rsidRDefault="00082C24" w:rsidP="00082C24">
      <w:pPr>
        <w:spacing w:after="0"/>
        <w:ind w:left="2160" w:hanging="2160"/>
      </w:pPr>
      <w:r>
        <w:t>MEMBERS PRESENT:</w:t>
      </w:r>
      <w:r>
        <w:tab/>
        <w:t>Chairman Brian Hoose, Laura Voss, Adam Keller, Karen Parkinson, Bob Rose, Scott Wild</w:t>
      </w:r>
      <w:r w:rsidR="00D36BC5">
        <w:t>, Mark Donahoe.</w:t>
      </w:r>
    </w:p>
    <w:p w14:paraId="1F094068" w14:textId="40F8A489" w:rsidR="00082C24" w:rsidRDefault="00082C24" w:rsidP="00082C24">
      <w:pPr>
        <w:spacing w:after="0"/>
      </w:pPr>
    </w:p>
    <w:p w14:paraId="1DCCE294" w14:textId="09B770A2" w:rsidR="00082C24" w:rsidRDefault="00082C24" w:rsidP="00082C24">
      <w:pPr>
        <w:spacing w:after="0"/>
      </w:pPr>
      <w:r>
        <w:t>MEMBERS ABSENT:</w:t>
      </w:r>
      <w:r w:rsidR="00D36BC5">
        <w:tab/>
        <w:t>None</w:t>
      </w:r>
      <w:r>
        <w:tab/>
      </w:r>
    </w:p>
    <w:p w14:paraId="6ED70D00" w14:textId="4B1AB6E1" w:rsidR="00082C24" w:rsidRDefault="00082C24" w:rsidP="00082C24">
      <w:pPr>
        <w:spacing w:after="0"/>
      </w:pPr>
    </w:p>
    <w:p w14:paraId="5AE6B592" w14:textId="12FF00CF" w:rsidR="00082C24" w:rsidRDefault="00082C24" w:rsidP="00180A77">
      <w:pPr>
        <w:spacing w:after="0"/>
        <w:ind w:left="2160" w:hanging="2160"/>
      </w:pPr>
      <w:r>
        <w:t>ALSO PRESENT:</w:t>
      </w:r>
      <w:r>
        <w:tab/>
      </w:r>
      <w:r w:rsidR="00180A77">
        <w:t>Matthew Lenahan, Village Attorney</w:t>
      </w:r>
      <w:r w:rsidR="00424108">
        <w:t>;</w:t>
      </w:r>
      <w:r>
        <w:t xml:space="preserve"> </w:t>
      </w:r>
      <w:r w:rsidR="00E01655">
        <w:t>David Ford, CEO;</w:t>
      </w:r>
      <w:r w:rsidR="00D36BC5">
        <w:t xml:space="preserve"> </w:t>
      </w:r>
      <w:r>
        <w:t>Danny Bassette</w:t>
      </w:r>
      <w:r w:rsidR="00D36BC5">
        <w:t>; Michael Hoose, Applicant; Pat and Sarah Lolo.</w:t>
      </w:r>
    </w:p>
    <w:p w14:paraId="254B0B91" w14:textId="4B078727" w:rsidR="00082C24" w:rsidRDefault="00082C24" w:rsidP="00082C24">
      <w:pPr>
        <w:spacing w:after="0"/>
      </w:pPr>
    </w:p>
    <w:p w14:paraId="7AD8B5F6" w14:textId="04C0B656" w:rsidR="00082C24" w:rsidRDefault="00082C24" w:rsidP="00082C24">
      <w:pPr>
        <w:spacing w:after="0"/>
      </w:pPr>
      <w:r>
        <w:t xml:space="preserve">Chairman Hoose called the meeting to order at </w:t>
      </w:r>
      <w:r w:rsidR="00D36BC5">
        <w:t xml:space="preserve">6:57 </w:t>
      </w:r>
      <w:r>
        <w:t>p.m., a quorum being present.</w:t>
      </w:r>
    </w:p>
    <w:p w14:paraId="4EDCC7E6" w14:textId="06ED9222" w:rsidR="00082C24" w:rsidRDefault="00082C24" w:rsidP="00082C24">
      <w:pPr>
        <w:spacing w:after="0"/>
      </w:pPr>
    </w:p>
    <w:p w14:paraId="76CDF071" w14:textId="27BC9B52" w:rsidR="00D36BC5" w:rsidRDefault="00D36BC5" w:rsidP="00D36BC5">
      <w:pPr>
        <w:spacing w:after="0"/>
        <w:ind w:left="2160" w:hanging="2160"/>
      </w:pPr>
      <w:r>
        <w:t>RESOLUTION:</w:t>
      </w:r>
      <w:r>
        <w:tab/>
        <w:t>Motion made by Adam Keller seconded by Laura Voss to approve the meeting minutes from August 7</w:t>
      </w:r>
      <w:r w:rsidRPr="00D36BC5">
        <w:rPr>
          <w:vertAlign w:val="superscript"/>
        </w:rPr>
        <w:t>th</w:t>
      </w:r>
      <w:r>
        <w:t xml:space="preserve"> with correction of a spelling error.</w:t>
      </w: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D36BC5" w:rsidRPr="003D16DF" w14:paraId="57A94EE2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893" w14:textId="77777777" w:rsidR="00D36BC5" w:rsidRPr="003D16DF" w:rsidRDefault="00D36BC5" w:rsidP="0078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EA2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87E3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CCAE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186A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D36BC5" w:rsidRPr="003D16DF" w14:paraId="639D67DB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0CAB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CA6B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63F5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75DB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5A2E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BC5" w:rsidRPr="003D16DF" w14:paraId="617F8419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1E6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944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3ED6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5602" w14:textId="52C5D3F0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265" w14:textId="6F2E0013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36BC5" w:rsidRPr="003D16DF" w14:paraId="2D9AE5BC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90E4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648E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5A74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D6D5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4FD2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174FD7C1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AD9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A099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849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4608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EC2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30291C61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C155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B8E3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C298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ACD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1C30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0E8CA6CF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EE5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FE0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4F32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FB31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7253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3680E0DE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FFB5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88D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0BE1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21F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1F9F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02E6E6B9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70C7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ABF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7406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6EF" w14:textId="3114BFC9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E94C" w14:textId="0A60727C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BCECAF5" w14:textId="77777777" w:rsidR="00D36BC5" w:rsidRPr="002A18C5" w:rsidRDefault="00D36BC5" w:rsidP="00D36BC5">
      <w:pPr>
        <w:spacing w:after="0"/>
        <w:ind w:left="2160" w:hanging="720"/>
        <w:rPr>
          <w:b/>
          <w:bCs/>
        </w:rPr>
      </w:pPr>
      <w:r w:rsidRPr="002A18C5">
        <w:rPr>
          <w:b/>
          <w:bCs/>
        </w:rPr>
        <w:t>MOTION CARRIED</w:t>
      </w:r>
    </w:p>
    <w:p w14:paraId="440BE706" w14:textId="77777777" w:rsidR="00D36BC5" w:rsidRDefault="00D36BC5" w:rsidP="00E01655">
      <w:pPr>
        <w:spacing w:after="0"/>
      </w:pPr>
    </w:p>
    <w:p w14:paraId="39144CED" w14:textId="17AAAB79" w:rsidR="00180A77" w:rsidRDefault="00180A77" w:rsidP="00E01655">
      <w:pPr>
        <w:spacing w:after="0"/>
      </w:pPr>
      <w:r>
        <w:t xml:space="preserve">Open Public Hearing at </w:t>
      </w:r>
      <w:r w:rsidR="00D36BC5">
        <w:t>6:58</w:t>
      </w:r>
      <w:r>
        <w:t xml:space="preserve"> P.M.</w:t>
      </w:r>
    </w:p>
    <w:p w14:paraId="4D6B2217" w14:textId="77777777" w:rsidR="00180A77" w:rsidRDefault="00180A77" w:rsidP="00082C24">
      <w:pPr>
        <w:spacing w:after="0"/>
        <w:ind w:left="2160" w:hanging="2160"/>
      </w:pPr>
    </w:p>
    <w:p w14:paraId="47A83F53" w14:textId="1C3A92D6" w:rsidR="00082C24" w:rsidRDefault="00082C24" w:rsidP="00082C24">
      <w:pPr>
        <w:spacing w:after="0"/>
        <w:ind w:left="2160" w:hanging="2160"/>
      </w:pPr>
      <w:r>
        <w:t>DISCUSSIO</w:t>
      </w:r>
      <w:r w:rsidR="002A18C5">
        <w:t>N:</w:t>
      </w:r>
      <w:r w:rsidR="002A18C5">
        <w:tab/>
      </w:r>
      <w:r w:rsidR="00D36BC5">
        <w:t>Mike Hoose-70 Monroe Street.</w:t>
      </w:r>
    </w:p>
    <w:p w14:paraId="358ADCBC" w14:textId="77777777" w:rsidR="00D36BC5" w:rsidRDefault="00D36BC5" w:rsidP="00082C24">
      <w:pPr>
        <w:spacing w:after="0"/>
        <w:ind w:left="2160" w:hanging="2160"/>
      </w:pPr>
    </w:p>
    <w:p w14:paraId="1AD01363" w14:textId="2A1DCD0E" w:rsidR="00D36BC5" w:rsidRDefault="00D36BC5" w:rsidP="00D36BC5">
      <w:pPr>
        <w:spacing w:after="0"/>
        <w:ind w:left="1440" w:hanging="1440"/>
      </w:pPr>
      <w:r>
        <w:t>RESOLUTION:</w:t>
      </w:r>
      <w:r>
        <w:tab/>
        <w:t xml:space="preserve">Motion by Chairman Hoose, seconded by Bob Rose to approve the site plan for 70 Monroe Street remodel </w:t>
      </w:r>
      <w:r>
        <w:t>and to waive any application material not provided herein.</w:t>
      </w: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D36BC5" w:rsidRPr="003D16DF" w14:paraId="3928BE79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2EC3" w14:textId="77777777" w:rsidR="00D36BC5" w:rsidRPr="003D16DF" w:rsidRDefault="00D36BC5" w:rsidP="0078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F749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7C84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BB5B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5F03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D36BC5" w:rsidRPr="003D16DF" w14:paraId="1283D294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D43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2437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3C01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CD06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5724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BC5" w:rsidRPr="003D16DF" w14:paraId="78E7B10E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2AB7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C1A" w14:textId="76BA2ED2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6152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5263" w14:textId="6A9BD152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ABB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36BC5" w:rsidRPr="003D16DF" w14:paraId="26D7D309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6037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212E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DA5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E46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7C85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35D7FDD6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B625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73EC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ED57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CD2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270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74BFBAFE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AFE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A5B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84DC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08E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201D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48A0625F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A6E5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C84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807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799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75D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0189B932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C74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519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F33A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B2D1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BEFC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BC5" w:rsidRPr="003D16DF" w14:paraId="4774E5AC" w14:textId="77777777" w:rsidTr="00786706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5901" w14:textId="77777777" w:rsidR="00D36BC5" w:rsidRPr="003D16DF" w:rsidRDefault="00D36BC5" w:rsidP="00786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ACA" w14:textId="76A57854" w:rsidR="00D36BC5" w:rsidRPr="003D16DF" w:rsidRDefault="00D36BC5" w:rsidP="0078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FB0A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9416" w14:textId="5FA32E0A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7BB" w14:textId="77777777" w:rsidR="00D36BC5" w:rsidRPr="003D16DF" w:rsidRDefault="00D36BC5" w:rsidP="0078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E408D1" w14:textId="77777777" w:rsidR="00D36BC5" w:rsidRPr="002A18C5" w:rsidRDefault="00D36BC5" w:rsidP="00D36BC5">
      <w:pPr>
        <w:spacing w:after="0"/>
        <w:ind w:left="2160" w:hanging="720"/>
        <w:rPr>
          <w:b/>
          <w:bCs/>
        </w:rPr>
      </w:pPr>
      <w:r w:rsidRPr="002A18C5">
        <w:rPr>
          <w:b/>
          <w:bCs/>
        </w:rPr>
        <w:t>MOTION CARRIED</w:t>
      </w:r>
    </w:p>
    <w:p w14:paraId="3F02E069" w14:textId="3B84759C" w:rsidR="00D36BC5" w:rsidRDefault="00D36BC5" w:rsidP="00082C24">
      <w:pPr>
        <w:spacing w:after="0"/>
        <w:ind w:left="2160" w:hanging="2160"/>
      </w:pPr>
    </w:p>
    <w:p w14:paraId="41DE6522" w14:textId="7EE6E0E6" w:rsidR="00D36BC5" w:rsidRDefault="00D36BC5" w:rsidP="00D36BC5">
      <w:pPr>
        <w:spacing w:after="0"/>
        <w:ind w:left="2160" w:hanging="2160"/>
      </w:pPr>
      <w:r>
        <w:t>Chairman Hoose closed the public Hearing at 7:</w:t>
      </w:r>
      <w:r>
        <w:t>06</w:t>
      </w:r>
      <w:r>
        <w:t>p.m.</w:t>
      </w:r>
    </w:p>
    <w:p w14:paraId="268CBC6C" w14:textId="77777777" w:rsidR="00E01655" w:rsidRDefault="00E01655" w:rsidP="00082C24">
      <w:pPr>
        <w:spacing w:after="0"/>
        <w:ind w:left="2160" w:hanging="2160"/>
      </w:pPr>
    </w:p>
    <w:p w14:paraId="3160610B" w14:textId="6937DF4A" w:rsidR="00E01655" w:rsidRDefault="00D36BC5" w:rsidP="00082C24">
      <w:pPr>
        <w:spacing w:after="0"/>
        <w:ind w:left="2160" w:hanging="2160"/>
      </w:pPr>
      <w:r>
        <w:t xml:space="preserve">CONCEPT </w:t>
      </w:r>
      <w:r w:rsidR="00E01655">
        <w:t>DISCUSSION:</w:t>
      </w:r>
      <w:r w:rsidR="00E01655">
        <w:tab/>
      </w:r>
      <w:r>
        <w:t>10 Ontario Street</w:t>
      </w:r>
    </w:p>
    <w:p w14:paraId="396AD715" w14:textId="52CA1991" w:rsidR="00424108" w:rsidRDefault="00424108" w:rsidP="00082C24">
      <w:pPr>
        <w:spacing w:after="0"/>
        <w:ind w:left="2160" w:hanging="2160"/>
      </w:pPr>
    </w:p>
    <w:p w14:paraId="2CDC2660" w14:textId="116DDC0D" w:rsidR="002A18C5" w:rsidRDefault="002A18C5" w:rsidP="00424108">
      <w:pPr>
        <w:spacing w:after="0"/>
        <w:ind w:left="1440" w:hanging="1440"/>
      </w:pPr>
      <w:r>
        <w:t>RESOLUTION:</w:t>
      </w:r>
      <w:r>
        <w:tab/>
        <w:t xml:space="preserve">Motion </w:t>
      </w:r>
      <w:r w:rsidR="00424108">
        <w:t>b</w:t>
      </w:r>
      <w:r>
        <w:t xml:space="preserve">y </w:t>
      </w:r>
      <w:r w:rsidR="00D36BC5">
        <w:t>Mark Donahoe</w:t>
      </w:r>
      <w:r>
        <w:t xml:space="preserve">, seconded by </w:t>
      </w:r>
      <w:r w:rsidR="00424108">
        <w:t>Adam Kel</w:t>
      </w:r>
      <w:r w:rsidR="00D36BC5">
        <w:t>ler</w:t>
      </w:r>
      <w:r>
        <w:t xml:space="preserve"> to </w:t>
      </w:r>
      <w:r w:rsidR="00D36BC5">
        <w:t>adjourn the meeting at 7:31 P.M.</w:t>
      </w:r>
    </w:p>
    <w:p w14:paraId="62D585AA" w14:textId="6470A588" w:rsidR="002A18C5" w:rsidRDefault="002A18C5" w:rsidP="00E01655">
      <w:pPr>
        <w:spacing w:after="0"/>
      </w:pP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2A18C5" w:rsidRPr="003D16DF" w14:paraId="3E5CE62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D06" w14:textId="77777777" w:rsidR="002A18C5" w:rsidRPr="003D16DF" w:rsidRDefault="002A18C5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747910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91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6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CB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0E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2A18C5" w:rsidRPr="003D16DF" w14:paraId="1FF275E5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D8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9E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2B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EE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6099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8C5" w:rsidRPr="003D16DF" w14:paraId="3114FBC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64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F1" w14:textId="09FAC8BD" w:rsidR="002A18C5" w:rsidRPr="003D16DF" w:rsidRDefault="00D36B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CAA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AF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2D4" w14:textId="3E9F8D41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2A18C5" w:rsidRPr="003D16DF" w14:paraId="6901308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F0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0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F8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0A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D8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624AF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2B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8D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B1A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ED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E8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34EE7F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B5F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0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0FB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67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E2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1FCE362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93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AE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3C4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D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0F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19E984E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6F5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CB4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E37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23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B54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5DF9832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CA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77FD" w14:textId="43DF4137" w:rsidR="002A18C5" w:rsidRPr="003D16DF" w:rsidRDefault="00D36B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3D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4A0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231" w14:textId="66D5A921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bookmarkEnd w:id="0"/>
    <w:p w14:paraId="61BA691A" w14:textId="10939285" w:rsidR="002A18C5" w:rsidRP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33B88F3A" w14:textId="77777777" w:rsidR="002A18C5" w:rsidRDefault="002A18C5" w:rsidP="00082C24">
      <w:pPr>
        <w:spacing w:after="0"/>
        <w:ind w:left="2160" w:hanging="2160"/>
      </w:pPr>
    </w:p>
    <w:p w14:paraId="3423E6A7" w14:textId="77777777" w:rsidR="002A45EF" w:rsidRDefault="002A45EF" w:rsidP="002A18C5">
      <w:pPr>
        <w:spacing w:after="0"/>
        <w:ind w:left="2160" w:hanging="2160"/>
        <w:jc w:val="center"/>
      </w:pPr>
    </w:p>
    <w:p w14:paraId="0234196E" w14:textId="52FC4D07" w:rsidR="002A18C5" w:rsidRDefault="002A18C5" w:rsidP="002A18C5">
      <w:pPr>
        <w:spacing w:after="0"/>
        <w:ind w:left="2160" w:hanging="2160"/>
        <w:jc w:val="center"/>
      </w:pPr>
      <w:r>
        <w:t>Respectfully Submitted by:</w:t>
      </w:r>
    </w:p>
    <w:p w14:paraId="4F102ECC" w14:textId="3447C5AE" w:rsidR="002A18C5" w:rsidRDefault="002A18C5" w:rsidP="002A18C5">
      <w:pPr>
        <w:spacing w:after="0"/>
        <w:ind w:left="2160" w:hanging="2160"/>
        <w:jc w:val="center"/>
      </w:pPr>
      <w:r>
        <w:t>Melissa Luft</w:t>
      </w:r>
    </w:p>
    <w:p w14:paraId="407785D8" w14:textId="23C279C1" w:rsidR="002A18C5" w:rsidRDefault="002A18C5" w:rsidP="002A18C5">
      <w:pPr>
        <w:spacing w:after="0"/>
        <w:ind w:left="2160" w:hanging="2160"/>
        <w:jc w:val="center"/>
      </w:pPr>
      <w:r>
        <w:t>Zoning Board Clerk</w:t>
      </w:r>
    </w:p>
    <w:sectPr w:rsidR="002A1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A998" w14:textId="77777777" w:rsidR="00515775" w:rsidRDefault="00515775" w:rsidP="00515775">
      <w:pPr>
        <w:spacing w:after="0" w:line="240" w:lineRule="auto"/>
      </w:pPr>
      <w:r>
        <w:separator/>
      </w:r>
    </w:p>
  </w:endnote>
  <w:endnote w:type="continuationSeparator" w:id="0">
    <w:p w14:paraId="4604A362" w14:textId="77777777" w:rsidR="00515775" w:rsidRDefault="00515775" w:rsidP="005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99DF" w14:textId="77777777" w:rsidR="00515775" w:rsidRDefault="0051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8DE1" w14:textId="77777777" w:rsidR="00515775" w:rsidRDefault="00515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7A4" w14:textId="77777777" w:rsidR="00515775" w:rsidRDefault="0051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484" w14:textId="77777777" w:rsidR="00515775" w:rsidRDefault="00515775" w:rsidP="00515775">
      <w:pPr>
        <w:spacing w:after="0" w:line="240" w:lineRule="auto"/>
      </w:pPr>
      <w:r>
        <w:separator/>
      </w:r>
    </w:p>
  </w:footnote>
  <w:footnote w:type="continuationSeparator" w:id="0">
    <w:p w14:paraId="2DEDA227" w14:textId="77777777" w:rsidR="00515775" w:rsidRDefault="00515775" w:rsidP="005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338" w14:textId="77777777" w:rsidR="00515775" w:rsidRDefault="0051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8D1" w14:textId="35839ED8" w:rsidR="00515775" w:rsidRDefault="00515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E85" w14:textId="77777777" w:rsidR="00515775" w:rsidRDefault="00515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4"/>
    <w:rsid w:val="00082C24"/>
    <w:rsid w:val="00180A77"/>
    <w:rsid w:val="002A18C5"/>
    <w:rsid w:val="002A45EF"/>
    <w:rsid w:val="002C2192"/>
    <w:rsid w:val="00354386"/>
    <w:rsid w:val="003E4099"/>
    <w:rsid w:val="00424108"/>
    <w:rsid w:val="00515775"/>
    <w:rsid w:val="00690958"/>
    <w:rsid w:val="008449BE"/>
    <w:rsid w:val="008E0E34"/>
    <w:rsid w:val="00C8217A"/>
    <w:rsid w:val="00D36BC5"/>
    <w:rsid w:val="00E01655"/>
    <w:rsid w:val="00E63883"/>
    <w:rsid w:val="00F37AD2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BD6592"/>
  <w15:chartTrackingRefBased/>
  <w15:docId w15:val="{8FCD1036-D4D4-4AA2-9DB5-8CCA187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75"/>
  </w:style>
  <w:style w:type="paragraph" w:styleId="Footer">
    <w:name w:val="footer"/>
    <w:basedOn w:val="Normal"/>
    <w:link w:val="Foot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6C-7B59-4FEF-A318-9B93BDD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. Luft</dc:creator>
  <cp:keywords/>
  <dc:description/>
  <cp:lastModifiedBy>banderson@villageofhoneoyefalls.org</cp:lastModifiedBy>
  <cp:revision>2</cp:revision>
  <dcterms:created xsi:type="dcterms:W3CDTF">2023-10-06T14:10:00Z</dcterms:created>
  <dcterms:modified xsi:type="dcterms:W3CDTF">2023-10-06T14:10:00Z</dcterms:modified>
</cp:coreProperties>
</file>